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CB" w:rsidRDefault="003F51E2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BB25CB" w:rsidRDefault="003F51E2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BB25CB" w:rsidRDefault="003F51E2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Казым</w:t>
      </w:r>
    </w:p>
    <w:p w:rsidR="00BB25CB" w:rsidRDefault="003F51E2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   декабря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№  </w:t>
      </w:r>
    </w:p>
    <w:p w:rsidR="00BB25CB" w:rsidRDefault="003F51E2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BB25CB" w:rsidRDefault="00BB25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25CB" w:rsidRDefault="00BB25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25CB" w:rsidRDefault="003F51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BB25CB" w:rsidRDefault="003F51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</w:t>
      </w:r>
      <w:r w:rsidR="002E47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еления Казым</w:t>
      </w:r>
    </w:p>
    <w:p w:rsidR="00BB25CB" w:rsidRDefault="003F51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</w:t>
      </w:r>
      <w:r w:rsidRPr="002E47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Pr="002E47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202</w:t>
      </w:r>
      <w:r w:rsidRPr="002E47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B25CB" w:rsidRDefault="00BB25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25CB" w:rsidRDefault="00BB25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25CB" w:rsidRDefault="003F51E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BB25CB" w:rsidRDefault="00BB25CB">
      <w:pPr>
        <w:rPr>
          <w:rFonts w:ascii="Times New Roman" w:hAnsi="Times New Roman" w:cs="Times New Roman"/>
          <w:sz w:val="24"/>
        </w:rPr>
      </w:pPr>
    </w:p>
    <w:tbl>
      <w:tblPr>
        <w:tblStyle w:val="ab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BB25CB">
        <w:trPr>
          <w:tblHeader/>
        </w:trPr>
        <w:tc>
          <w:tcPr>
            <w:tcW w:w="2063" w:type="dxa"/>
            <w:vMerge w:val="restart"/>
            <w:vAlign w:val="center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BB25CB" w:rsidRDefault="003F51E2">
            <w:pPr>
              <w:pStyle w:val="a8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BB25CB">
        <w:trPr>
          <w:tblHeader/>
        </w:trPr>
        <w:tc>
          <w:tcPr>
            <w:tcW w:w="2063" w:type="dxa"/>
            <w:vMerge/>
          </w:tcPr>
          <w:p w:rsidR="00BB25CB" w:rsidRDefault="00BB25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BB25CB" w:rsidRDefault="00BB25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/>
          </w:tcPr>
          <w:p w:rsidR="00BB25CB" w:rsidRDefault="00BB25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BB25CB" w:rsidRDefault="00BB25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25CB">
        <w:trPr>
          <w:tblHeader/>
        </w:trPr>
        <w:tc>
          <w:tcPr>
            <w:tcW w:w="2063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BB25CB">
        <w:tc>
          <w:tcPr>
            <w:tcW w:w="2063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BB25CB">
        <w:tc>
          <w:tcPr>
            <w:tcW w:w="2063" w:type="dxa"/>
          </w:tcPr>
          <w:p w:rsidR="00BB25CB" w:rsidRDefault="003F51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BB25CB" w:rsidRDefault="00BB25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BB25CB" w:rsidRDefault="003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BB25CB" w:rsidRDefault="00BB25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BB25CB" w:rsidRDefault="00BB25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B25CB" w:rsidRDefault="00BB25CB">
      <w:pPr>
        <w:jc w:val="center"/>
        <w:rPr>
          <w:rFonts w:ascii="Times New Roman" w:hAnsi="Times New Roman" w:cs="Times New Roman"/>
          <w:sz w:val="24"/>
        </w:rPr>
      </w:pPr>
    </w:p>
    <w:p w:rsidR="00BB25CB" w:rsidRDefault="00BB25CB">
      <w:pPr>
        <w:jc w:val="center"/>
        <w:rPr>
          <w:rFonts w:ascii="Times New Roman" w:hAnsi="Times New Roman" w:cs="Times New Roman"/>
          <w:sz w:val="24"/>
        </w:rPr>
      </w:pPr>
    </w:p>
    <w:p w:rsidR="00BB25CB" w:rsidRDefault="003F51E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BB25CB" w:rsidRDefault="00BB25CB">
      <w:pPr>
        <w:jc w:val="center"/>
        <w:rPr>
          <w:rFonts w:ascii="Times New Roman" w:hAnsi="Times New Roman" w:cs="Times New Roman"/>
          <w:sz w:val="24"/>
        </w:rPr>
      </w:pPr>
    </w:p>
    <w:p w:rsidR="00BB25CB" w:rsidRDefault="00BB25CB">
      <w:pPr>
        <w:jc w:val="center"/>
        <w:rPr>
          <w:rFonts w:ascii="Times New Roman" w:hAnsi="Times New Roman" w:cs="Times New Roman"/>
          <w:sz w:val="24"/>
        </w:rPr>
      </w:pPr>
    </w:p>
    <w:p w:rsidR="00BB25CB" w:rsidRDefault="00BB25CB">
      <w:pPr>
        <w:jc w:val="center"/>
        <w:rPr>
          <w:rFonts w:ascii="Times New Roman" w:hAnsi="Times New Roman" w:cs="Times New Roman"/>
          <w:sz w:val="24"/>
        </w:rPr>
      </w:pPr>
    </w:p>
    <w:sectPr w:rsidR="00BB25CB" w:rsidSect="003F51E2">
      <w:headerReference w:type="default" r:id="rId8"/>
      <w:headerReference w:type="first" r:id="rId9"/>
      <w:pgSz w:w="16838" w:h="11906" w:orient="landscape"/>
      <w:pgMar w:top="1418" w:right="1134" w:bottom="851" w:left="1588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CB" w:rsidRDefault="003F51E2">
      <w:pPr>
        <w:spacing w:line="240" w:lineRule="auto"/>
      </w:pPr>
      <w:r>
        <w:separator/>
      </w:r>
    </w:p>
  </w:endnote>
  <w:endnote w:type="continuationSeparator" w:id="0">
    <w:p w:rsidR="00BB25CB" w:rsidRDefault="003F5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Lucida Sans"/>
    <w:panose1 w:val="02010600030101010101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CB" w:rsidRDefault="003F51E2">
      <w:pPr>
        <w:spacing w:after="0"/>
      </w:pPr>
      <w:r>
        <w:separator/>
      </w:r>
    </w:p>
  </w:footnote>
  <w:footnote w:type="continuationSeparator" w:id="0">
    <w:p w:rsidR="00BB25CB" w:rsidRDefault="003F51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107833303"/>
    </w:sdtPr>
    <w:sdtEndPr/>
    <w:sdtContent>
      <w:p w:rsidR="00BB25CB" w:rsidRPr="0006762B" w:rsidRDefault="003E135D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06762B">
          <w:rPr>
            <w:rFonts w:ascii="Times New Roman" w:hAnsi="Times New Roman" w:cs="Times New Roman"/>
            <w:sz w:val="20"/>
          </w:rPr>
          <w:t>49</w:t>
        </w:r>
      </w:p>
    </w:sdtContent>
  </w:sdt>
  <w:p w:rsidR="00BB25CB" w:rsidRDefault="00BB25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789788"/>
      <w:docPartObj>
        <w:docPartGallery w:val="Page Numbers (Top of Page)"/>
        <w:docPartUnique/>
      </w:docPartObj>
    </w:sdtPr>
    <w:sdtContent>
      <w:p w:rsidR="003E135D" w:rsidRDefault="003E135D">
        <w:pPr>
          <w:pStyle w:val="a5"/>
          <w:jc w:val="center"/>
        </w:pPr>
        <w:r>
          <w:rPr>
            <w:rFonts w:ascii="Calibri" w:hAnsi="Calibri"/>
          </w:rPr>
          <w:t>49</w:t>
        </w:r>
      </w:p>
    </w:sdtContent>
  </w:sdt>
  <w:p w:rsidR="003E135D" w:rsidRDefault="003E13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52D"/>
    <w:rsid w:val="0006762B"/>
    <w:rsid w:val="002C66FD"/>
    <w:rsid w:val="002E47B5"/>
    <w:rsid w:val="00320FE0"/>
    <w:rsid w:val="003E135D"/>
    <w:rsid w:val="003F51E2"/>
    <w:rsid w:val="00722DBD"/>
    <w:rsid w:val="00BB25CB"/>
    <w:rsid w:val="00E9052D"/>
    <w:rsid w:val="05546CC3"/>
    <w:rsid w:val="569C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BC9D"/>
  <w15:docId w15:val="{DC70774E-C656-4C26-9BDE-66BD970E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76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Mangal"/>
    </w:rPr>
  </w:style>
  <w:style w:type="paragraph" w:styleId="a8">
    <w:name w:val="Title"/>
    <w:basedOn w:val="a"/>
    <w:next w:val="a6"/>
    <w:uiPriority w:val="99"/>
    <w:qFormat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qFormat/>
    <w:rPr>
      <w:rFonts w:cs="Mangal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оловок Знак"/>
    <w:basedOn w:val="a0"/>
    <w:uiPriority w:val="99"/>
    <w:qFormat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e">
    <w:name w:val="Верхний колонтитул Знак"/>
    <w:basedOn w:val="a0"/>
    <w:uiPriority w:val="99"/>
    <w:qFormat/>
  </w:style>
  <w:style w:type="character" w:customStyle="1" w:styleId="af">
    <w:name w:val="Нижний колонтитул Знак"/>
    <w:basedOn w:val="a0"/>
    <w:uiPriority w:val="99"/>
    <w:qFormat/>
  </w:style>
  <w:style w:type="paragraph" w:customStyle="1" w:styleId="af0">
    <w:name w:val="Верхний и нижний колонтитулы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E15D7-4BB4-4D9F-B27E-3171A3B7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ская Олеся Степановна</dc:creator>
  <cp:lastModifiedBy>Смащенко Анна Владимировна</cp:lastModifiedBy>
  <cp:revision>27</cp:revision>
  <cp:lastPrinted>2021-11-11T09:22:00Z</cp:lastPrinted>
  <dcterms:created xsi:type="dcterms:W3CDTF">2020-11-16T03:58:00Z</dcterms:created>
  <dcterms:modified xsi:type="dcterms:W3CDTF">2021-11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80ECC936BEE941F480DA143F093A18FE</vt:lpwstr>
  </property>
</Properties>
</file>